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2537" w14:textId="7D755FAB" w:rsidR="00EF45CA" w:rsidRPr="00812B91" w:rsidRDefault="00C40D18" w:rsidP="00812B91">
      <w:pPr>
        <w:jc w:val="center"/>
        <w:rPr>
          <w:rFonts w:ascii="Arial" w:hAnsi="Arial" w:cs="Arial"/>
          <w:bCs/>
        </w:rPr>
      </w:pPr>
      <w:r w:rsidRPr="00812B91">
        <w:rPr>
          <w:rFonts w:ascii="Arial" w:hAnsi="Arial" w:cs="Arial"/>
          <w:bCs/>
          <w:noProof/>
        </w:rPr>
        <w:drawing>
          <wp:inline distT="0" distB="0" distL="0" distR="0" wp14:anchorId="41CBC5DF" wp14:editId="1F489B64">
            <wp:extent cx="412115" cy="509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3" cy="511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B9D47" w14:textId="77777777" w:rsidR="00EF45CA" w:rsidRPr="00812B91" w:rsidRDefault="00EF45CA" w:rsidP="00812B91">
      <w:pPr>
        <w:jc w:val="center"/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АДМИНИСТРАЦИЯ ГОРОДСКОГО ПОСЕЛЕНИЯ ГОРОД КАЛАЧ</w:t>
      </w:r>
    </w:p>
    <w:p w14:paraId="069D6EA9" w14:textId="77777777" w:rsidR="00EF45CA" w:rsidRPr="00812B91" w:rsidRDefault="00EF45CA" w:rsidP="00812B91">
      <w:pPr>
        <w:jc w:val="center"/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КАЛАЧЕЕВСКОГО МУНИЦИПАЛЬНОГО РАЙОНА</w:t>
      </w:r>
    </w:p>
    <w:p w14:paraId="60AAEFE8" w14:textId="77777777" w:rsidR="00EF45CA" w:rsidRPr="00812B91" w:rsidRDefault="00EF45CA" w:rsidP="00812B91">
      <w:pPr>
        <w:jc w:val="center"/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ВОРОНЕЖСКОЙ ОБЛАСТИ</w:t>
      </w:r>
    </w:p>
    <w:p w14:paraId="18C27F0F" w14:textId="77777777" w:rsidR="00EF45CA" w:rsidRPr="00812B91" w:rsidRDefault="00EF45CA" w:rsidP="00812B91">
      <w:pPr>
        <w:rPr>
          <w:rFonts w:ascii="Arial" w:hAnsi="Arial" w:cs="Arial"/>
          <w:bCs/>
        </w:rPr>
      </w:pPr>
    </w:p>
    <w:p w14:paraId="78912BE0" w14:textId="77777777" w:rsidR="00EF45CA" w:rsidRPr="00812B91" w:rsidRDefault="00EF45CA" w:rsidP="00812B91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12B91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44D30E0" w14:textId="77777777" w:rsidR="00EF45CA" w:rsidRPr="00812B91" w:rsidRDefault="00EF45CA" w:rsidP="00812B91">
      <w:pPr>
        <w:rPr>
          <w:rFonts w:ascii="Arial" w:hAnsi="Arial" w:cs="Arial"/>
          <w:bCs/>
        </w:rPr>
      </w:pPr>
    </w:p>
    <w:p w14:paraId="5058EEFF" w14:textId="66590B3A" w:rsidR="00EF45CA" w:rsidRPr="00812B91" w:rsidRDefault="004139E7" w:rsidP="00812B91">
      <w:pPr>
        <w:tabs>
          <w:tab w:val="left" w:pos="7575"/>
        </w:tabs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от «</w:t>
      </w:r>
      <w:r w:rsidR="00812B91" w:rsidRPr="00812B91">
        <w:rPr>
          <w:rFonts w:ascii="Arial" w:hAnsi="Arial" w:cs="Arial"/>
          <w:bCs/>
        </w:rPr>
        <w:t>21</w:t>
      </w:r>
      <w:r w:rsidRPr="00812B91">
        <w:rPr>
          <w:rFonts w:ascii="Arial" w:hAnsi="Arial" w:cs="Arial"/>
          <w:bCs/>
        </w:rPr>
        <w:t xml:space="preserve">» </w:t>
      </w:r>
      <w:r w:rsidR="00812B91" w:rsidRPr="00812B91">
        <w:rPr>
          <w:rFonts w:ascii="Arial" w:hAnsi="Arial" w:cs="Arial"/>
          <w:bCs/>
        </w:rPr>
        <w:t xml:space="preserve">ноября </w:t>
      </w:r>
      <w:r w:rsidR="006D616D" w:rsidRPr="00812B91">
        <w:rPr>
          <w:rFonts w:ascii="Arial" w:hAnsi="Arial" w:cs="Arial"/>
          <w:bCs/>
        </w:rPr>
        <w:t>202</w:t>
      </w:r>
      <w:r w:rsidR="00EE35A0" w:rsidRPr="00812B91">
        <w:rPr>
          <w:rFonts w:ascii="Arial" w:hAnsi="Arial" w:cs="Arial"/>
          <w:bCs/>
        </w:rPr>
        <w:t>2</w:t>
      </w:r>
      <w:r w:rsidR="00EF45CA" w:rsidRPr="00812B91">
        <w:rPr>
          <w:rFonts w:ascii="Arial" w:hAnsi="Arial" w:cs="Arial"/>
          <w:bCs/>
        </w:rPr>
        <w:t xml:space="preserve"> года</w:t>
      </w:r>
      <w:r w:rsidR="0050267A" w:rsidRPr="00812B91">
        <w:rPr>
          <w:rFonts w:ascii="Arial" w:hAnsi="Arial" w:cs="Arial"/>
          <w:bCs/>
        </w:rPr>
        <w:t xml:space="preserve"> </w:t>
      </w:r>
      <w:r w:rsidR="00812B91" w:rsidRPr="00812B91">
        <w:rPr>
          <w:rFonts w:ascii="Arial" w:hAnsi="Arial" w:cs="Arial"/>
          <w:bCs/>
        </w:rPr>
        <w:tab/>
        <w:t>№ 463</w:t>
      </w:r>
    </w:p>
    <w:p w14:paraId="7ED57C95" w14:textId="5D4D9482" w:rsidR="00A054D1" w:rsidRPr="00812B91" w:rsidRDefault="00F93E69" w:rsidP="00812B91">
      <w:pPr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г. Калач</w:t>
      </w:r>
    </w:p>
    <w:p w14:paraId="5F195910" w14:textId="77777777" w:rsidR="00F93E69" w:rsidRPr="00812B91" w:rsidRDefault="00F93E69" w:rsidP="00812B91">
      <w:pPr>
        <w:rPr>
          <w:rFonts w:ascii="Arial" w:hAnsi="Arial" w:cs="Arial"/>
          <w:bCs/>
        </w:rPr>
      </w:pPr>
    </w:p>
    <w:p w14:paraId="6A7A9B3E" w14:textId="01108E8F" w:rsidR="0066336C" w:rsidRPr="00812B91" w:rsidRDefault="00DF5031" w:rsidP="00812B9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12B91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CA290F5" w14:textId="77777777" w:rsidR="00EF45CA" w:rsidRPr="00812B91" w:rsidRDefault="00EF45CA" w:rsidP="00812B91">
      <w:pPr>
        <w:tabs>
          <w:tab w:val="left" w:pos="4395"/>
        </w:tabs>
        <w:rPr>
          <w:rFonts w:ascii="Arial" w:hAnsi="Arial" w:cs="Arial"/>
          <w:bCs/>
        </w:rPr>
      </w:pPr>
    </w:p>
    <w:p w14:paraId="039FF561" w14:textId="77777777" w:rsidR="00FF3E62" w:rsidRPr="00812B91" w:rsidRDefault="00AC3CB9" w:rsidP="00812B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В</w:t>
      </w:r>
      <w:r w:rsidR="00DF5031" w:rsidRPr="00812B91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812B91">
        <w:rPr>
          <w:rFonts w:ascii="Arial" w:hAnsi="Arial" w:cs="Arial"/>
          <w:bCs/>
        </w:rPr>
        <w:t>29.06.</w:t>
      </w:r>
      <w:r w:rsidR="0005096E" w:rsidRPr="00812B91">
        <w:rPr>
          <w:rFonts w:ascii="Arial" w:hAnsi="Arial" w:cs="Arial"/>
          <w:bCs/>
        </w:rPr>
        <w:t>2022</w:t>
      </w:r>
      <w:r w:rsidR="00DF5031" w:rsidRPr="00812B91">
        <w:rPr>
          <w:rFonts w:ascii="Arial" w:hAnsi="Arial" w:cs="Arial"/>
          <w:bCs/>
        </w:rPr>
        <w:t xml:space="preserve"> г. № </w:t>
      </w:r>
      <w:r w:rsidR="006974E4" w:rsidRPr="00812B91">
        <w:rPr>
          <w:rFonts w:ascii="Arial" w:hAnsi="Arial" w:cs="Arial"/>
          <w:bCs/>
        </w:rPr>
        <w:t>115</w:t>
      </w:r>
      <w:r w:rsidR="00DF5031" w:rsidRPr="00812B91">
        <w:rPr>
          <w:rFonts w:ascii="Arial" w:hAnsi="Arial" w:cs="Arial"/>
          <w:bCs/>
        </w:rPr>
        <w:t>, администрация</w:t>
      </w:r>
      <w:r w:rsidRPr="00812B91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12B91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A952CC8" w14:textId="77777777" w:rsidR="00EF45CA" w:rsidRPr="00812B91" w:rsidRDefault="00EF45CA" w:rsidP="00812B9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п о с т а н о в л я е т:</w:t>
      </w:r>
    </w:p>
    <w:p w14:paraId="37E3C461" w14:textId="77777777" w:rsidR="00F32F63" w:rsidRPr="00812B91" w:rsidRDefault="004A68D9" w:rsidP="00812B9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12B91">
        <w:rPr>
          <w:rFonts w:ascii="Arial" w:hAnsi="Arial" w:cs="Arial"/>
          <w:bCs/>
        </w:rPr>
        <w:t xml:space="preserve"> Воронежская область, </w:t>
      </w:r>
      <w:r w:rsidR="003F2763" w:rsidRPr="00812B91">
        <w:rPr>
          <w:rFonts w:ascii="Arial" w:hAnsi="Arial" w:cs="Arial"/>
          <w:bCs/>
        </w:rPr>
        <w:t>Калачеевский район</w:t>
      </w:r>
      <w:r w:rsidR="00AC3CB9" w:rsidRPr="00812B91">
        <w:rPr>
          <w:rFonts w:ascii="Arial" w:hAnsi="Arial" w:cs="Arial"/>
          <w:bCs/>
        </w:rPr>
        <w:t xml:space="preserve">, </w:t>
      </w:r>
      <w:r w:rsidR="003F2763" w:rsidRPr="00812B91">
        <w:rPr>
          <w:rFonts w:ascii="Arial" w:hAnsi="Arial" w:cs="Arial"/>
          <w:bCs/>
        </w:rPr>
        <w:t xml:space="preserve">хутор </w:t>
      </w:r>
      <w:r w:rsidR="006974E4" w:rsidRPr="00812B91">
        <w:rPr>
          <w:rFonts w:ascii="Arial" w:hAnsi="Arial" w:cs="Arial"/>
          <w:bCs/>
        </w:rPr>
        <w:t>Николенков</w:t>
      </w:r>
      <w:r w:rsidR="003F2763" w:rsidRPr="00812B91">
        <w:rPr>
          <w:rFonts w:ascii="Arial" w:hAnsi="Arial" w:cs="Arial"/>
          <w:bCs/>
        </w:rPr>
        <w:t xml:space="preserve">, ул. </w:t>
      </w:r>
      <w:r w:rsidR="006974E4" w:rsidRPr="00812B91">
        <w:rPr>
          <w:rFonts w:ascii="Arial" w:hAnsi="Arial" w:cs="Arial"/>
          <w:bCs/>
        </w:rPr>
        <w:t>Загородная</w:t>
      </w:r>
      <w:r w:rsidR="00337251" w:rsidRPr="00812B91">
        <w:rPr>
          <w:rFonts w:ascii="Arial" w:hAnsi="Arial" w:cs="Arial"/>
          <w:bCs/>
        </w:rPr>
        <w:t xml:space="preserve">, д. </w:t>
      </w:r>
      <w:r w:rsidR="006974E4" w:rsidRPr="00812B91">
        <w:rPr>
          <w:rFonts w:ascii="Arial" w:hAnsi="Arial" w:cs="Arial"/>
          <w:bCs/>
        </w:rPr>
        <w:t>5</w:t>
      </w:r>
      <w:r w:rsidR="00337251" w:rsidRPr="00812B91">
        <w:rPr>
          <w:rFonts w:ascii="Arial" w:hAnsi="Arial" w:cs="Arial"/>
          <w:bCs/>
        </w:rPr>
        <w:t>а</w:t>
      </w:r>
      <w:r w:rsidR="00AC3CB9" w:rsidRPr="00812B91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7F1A145" w14:textId="77777777" w:rsidR="00536495" w:rsidRPr="00812B91" w:rsidRDefault="0005096E" w:rsidP="00812B9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В</w:t>
      </w:r>
      <w:r w:rsidR="00536495" w:rsidRPr="00812B91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BC49A59" w14:textId="77777777" w:rsidR="007B587E" w:rsidRPr="00812B91" w:rsidRDefault="007B587E" w:rsidP="00812B9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06230B5" w14:textId="77777777" w:rsidR="001F5938" w:rsidRPr="00812B91" w:rsidRDefault="001F5938" w:rsidP="00812B9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12B91" w14:paraId="017A67C0" w14:textId="77777777" w:rsidTr="00812B91">
        <w:tc>
          <w:tcPr>
            <w:tcW w:w="4927" w:type="dxa"/>
          </w:tcPr>
          <w:p w14:paraId="7E4BB350" w14:textId="77777777" w:rsidR="00812B91" w:rsidRPr="00812B91" w:rsidRDefault="00812B91" w:rsidP="00812B9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2B91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396B4D6" w14:textId="392AF1D5" w:rsidR="00812B91" w:rsidRDefault="00812B91" w:rsidP="00812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12B9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7A43462" w14:textId="0656C8F1" w:rsidR="00812B91" w:rsidRDefault="00812B91" w:rsidP="00812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12B91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812B91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3C4D928" w14:textId="2E3B4635" w:rsidR="00555668" w:rsidRPr="00812B91" w:rsidRDefault="00555668" w:rsidP="00812B9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812B91" w:rsidSect="00812B9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A1A6" w14:textId="77777777" w:rsidR="00DE539B" w:rsidRDefault="00DE539B" w:rsidP="00407A16">
      <w:r>
        <w:separator/>
      </w:r>
    </w:p>
  </w:endnote>
  <w:endnote w:type="continuationSeparator" w:id="0">
    <w:p w14:paraId="34008C04" w14:textId="77777777" w:rsidR="00DE539B" w:rsidRDefault="00DE539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2BEC" w14:textId="77777777" w:rsidR="00DE539B" w:rsidRDefault="00DE539B" w:rsidP="00407A16">
      <w:r>
        <w:separator/>
      </w:r>
    </w:p>
  </w:footnote>
  <w:footnote w:type="continuationSeparator" w:id="0">
    <w:p w14:paraId="44086EAB" w14:textId="77777777" w:rsidR="00DE539B" w:rsidRDefault="00DE539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13463297">
    <w:abstractNumId w:val="0"/>
    <w:lvlOverride w:ilvl="0">
      <w:startOverride w:val="1"/>
    </w:lvlOverride>
  </w:num>
  <w:num w:numId="2" w16cid:durableId="1230116638">
    <w:abstractNumId w:val="1"/>
  </w:num>
  <w:num w:numId="3" w16cid:durableId="183942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844CC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974E4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12B91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E539B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0034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B9BC"/>
  <w15:docId w15:val="{304049B3-182A-416A-9016-86ADE24C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CBEE-FE1B-4A3E-9A89-43A0ABFC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5</cp:revision>
  <cp:lastPrinted>2022-11-18T10:47:00Z</cp:lastPrinted>
  <dcterms:created xsi:type="dcterms:W3CDTF">2021-01-13T12:03:00Z</dcterms:created>
  <dcterms:modified xsi:type="dcterms:W3CDTF">2022-11-22T05:21:00Z</dcterms:modified>
</cp:coreProperties>
</file>